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17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RIFF REDWAN BIN SHARIF MOHD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10412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41802542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0210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49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17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RIFF REDWAN BIN SHARIF MOHD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10412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241802542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0210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49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